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10" w:rsidRDefault="00080910" w:rsidP="00080910">
      <w:pPr>
        <w:tabs>
          <w:tab w:val="left" w:pos="3675"/>
          <w:tab w:val="left" w:pos="4350"/>
          <w:tab w:val="left" w:pos="4740"/>
          <w:tab w:val="center" w:pos="5760"/>
        </w:tabs>
        <w:ind w:right="567"/>
        <w:jc w:val="center"/>
        <w:rPr>
          <w:rFonts w:asciiTheme="minorHAnsi" w:hAnsiTheme="minorHAnsi"/>
          <w:b/>
          <w:bCs/>
        </w:rPr>
      </w:pPr>
    </w:p>
    <w:p w:rsidR="00080910" w:rsidRDefault="00080910" w:rsidP="00080910">
      <w:pPr>
        <w:tabs>
          <w:tab w:val="left" w:pos="3675"/>
          <w:tab w:val="left" w:pos="4350"/>
          <w:tab w:val="left" w:pos="4740"/>
          <w:tab w:val="center" w:pos="5760"/>
        </w:tabs>
        <w:ind w:right="567"/>
        <w:jc w:val="center"/>
        <w:rPr>
          <w:rFonts w:asciiTheme="minorHAnsi" w:hAnsiTheme="minorHAnsi"/>
          <w:b/>
          <w:bCs/>
        </w:rPr>
      </w:pPr>
    </w:p>
    <w:p w:rsidR="008C7DD2" w:rsidRDefault="00080910" w:rsidP="00080910">
      <w:pPr>
        <w:tabs>
          <w:tab w:val="left" w:pos="3675"/>
          <w:tab w:val="left" w:pos="4350"/>
          <w:tab w:val="left" w:pos="4740"/>
          <w:tab w:val="center" w:pos="5760"/>
        </w:tabs>
        <w:ind w:right="567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JETO DE LEI LEGISLATIVO 013 / 2020</w:t>
      </w:r>
    </w:p>
    <w:p w:rsidR="008C7DD2" w:rsidRDefault="008C7DD2" w:rsidP="008C7DD2">
      <w:pPr>
        <w:tabs>
          <w:tab w:val="left" w:pos="3675"/>
          <w:tab w:val="left" w:pos="4350"/>
          <w:tab w:val="center" w:pos="5760"/>
        </w:tabs>
        <w:ind w:left="1620" w:right="567"/>
        <w:jc w:val="center"/>
        <w:rPr>
          <w:rFonts w:asciiTheme="minorHAnsi" w:hAnsiTheme="minorHAnsi"/>
          <w:b/>
          <w:bCs/>
        </w:rPr>
      </w:pPr>
    </w:p>
    <w:p w:rsidR="00080910" w:rsidRDefault="00080910" w:rsidP="008C7DD2">
      <w:pPr>
        <w:tabs>
          <w:tab w:val="left" w:pos="3675"/>
          <w:tab w:val="left" w:pos="4350"/>
          <w:tab w:val="center" w:pos="5760"/>
        </w:tabs>
        <w:ind w:left="1620" w:right="567"/>
        <w:jc w:val="center"/>
        <w:rPr>
          <w:rFonts w:asciiTheme="minorHAnsi" w:hAnsiTheme="minorHAnsi"/>
          <w:b/>
          <w:bCs/>
        </w:rPr>
      </w:pPr>
    </w:p>
    <w:p w:rsidR="00080910" w:rsidRDefault="00080910" w:rsidP="008C7DD2">
      <w:pPr>
        <w:tabs>
          <w:tab w:val="left" w:pos="3675"/>
          <w:tab w:val="left" w:pos="4350"/>
          <w:tab w:val="center" w:pos="5760"/>
        </w:tabs>
        <w:ind w:left="1620" w:right="567"/>
        <w:jc w:val="center"/>
        <w:rPr>
          <w:rFonts w:asciiTheme="minorHAnsi" w:hAnsiTheme="minorHAnsi"/>
          <w:b/>
          <w:bCs/>
        </w:rPr>
      </w:pPr>
    </w:p>
    <w:p w:rsidR="008C7DD2" w:rsidRPr="00891680" w:rsidRDefault="008C7DD2" w:rsidP="008C7DD2">
      <w:pPr>
        <w:ind w:left="6096" w:right="26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</w:t>
      </w:r>
      <w:r w:rsidR="00080910">
        <w:rPr>
          <w:rFonts w:asciiTheme="minorHAnsi" w:hAnsiTheme="minorHAnsi"/>
          <w:b/>
          <w:bCs/>
        </w:rPr>
        <w:t>ISPÕE SOBRE A FIXAÇÃO DOS SUBSÍDIOS DOS VEREADORES DO MUNICÍPIO DE SÃO JERÔNIMO PARA A LEGISLATURA DE 2021 A 2024 E DA OUTRAS PROVIDÊNCIAS.</w:t>
      </w:r>
    </w:p>
    <w:p w:rsidR="008C7DD2" w:rsidRDefault="008C7DD2" w:rsidP="008C7DD2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8C7DD2" w:rsidRDefault="00080910" w:rsidP="00080910">
      <w:pPr>
        <w:pStyle w:val="Default"/>
        <w:tabs>
          <w:tab w:val="left" w:pos="7545"/>
        </w:tabs>
        <w:ind w:right="261" w:firstLine="2835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EVANDRO AGIZ HEBERLE, </w:t>
      </w:r>
      <w:r>
        <w:rPr>
          <w:rFonts w:asciiTheme="minorHAnsi" w:hAnsiTheme="minorHAnsi"/>
          <w:bCs/>
          <w:color w:val="auto"/>
        </w:rPr>
        <w:t xml:space="preserve">PREFEITO MUNICIPAL DE SÃO </w:t>
      </w:r>
      <w:r w:rsidRPr="00080910">
        <w:rPr>
          <w:rFonts w:asciiTheme="minorHAnsi" w:hAnsiTheme="minorHAnsi"/>
          <w:bCs/>
          <w:color w:val="auto"/>
        </w:rPr>
        <w:t>JERÔNIMO</w:t>
      </w:r>
      <w:r w:rsidR="008C7DD2" w:rsidRPr="00080910">
        <w:rPr>
          <w:rFonts w:asciiTheme="minorHAnsi" w:hAnsiTheme="minorHAnsi"/>
          <w:bCs/>
          <w:color w:val="auto"/>
        </w:rPr>
        <w:t>, FAZ SABER,</w:t>
      </w:r>
      <w:r w:rsidR="008C7DD2">
        <w:rPr>
          <w:rFonts w:asciiTheme="minorHAnsi" w:hAnsiTheme="minorHAnsi"/>
          <w:bCs/>
          <w:color w:val="auto"/>
        </w:rPr>
        <w:t>em cumprimento ao disposto na Lei Orgânica do Município, que a Câmara de Vereadores aprovou e eu sanciono e promulgo a seguinte Lei:</w:t>
      </w:r>
    </w:p>
    <w:p w:rsidR="00080910" w:rsidRDefault="00080910" w:rsidP="00080910">
      <w:pPr>
        <w:pStyle w:val="Default"/>
        <w:tabs>
          <w:tab w:val="left" w:pos="7545"/>
        </w:tabs>
        <w:ind w:right="261" w:firstLine="2835"/>
        <w:jc w:val="both"/>
        <w:rPr>
          <w:rFonts w:asciiTheme="minorHAnsi" w:hAnsiTheme="minorHAnsi"/>
          <w:bCs/>
          <w:color w:val="auto"/>
        </w:rPr>
      </w:pPr>
    </w:p>
    <w:p w:rsidR="00080910" w:rsidRDefault="008C7DD2" w:rsidP="00080910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  <w:r w:rsidRPr="00947A49">
        <w:rPr>
          <w:rFonts w:asciiTheme="minorHAnsi" w:hAnsiTheme="minorHAnsi"/>
          <w:b/>
          <w:bCs/>
          <w:color w:val="auto"/>
        </w:rPr>
        <w:t>Art. 1º</w:t>
      </w:r>
      <w:r w:rsidR="00080910">
        <w:rPr>
          <w:rFonts w:asciiTheme="minorHAnsi" w:hAnsiTheme="minorHAnsi"/>
          <w:b/>
          <w:bCs/>
          <w:color w:val="auto"/>
        </w:rPr>
        <w:t xml:space="preserve">. </w:t>
      </w:r>
      <w:r>
        <w:rPr>
          <w:rFonts w:asciiTheme="minorHAnsi" w:hAnsiTheme="minorHAnsi"/>
          <w:bCs/>
          <w:color w:val="auto"/>
        </w:rPr>
        <w:t>Os subsídios dos Ver</w:t>
      </w:r>
      <w:r w:rsidR="00080910">
        <w:rPr>
          <w:rFonts w:asciiTheme="minorHAnsi" w:hAnsiTheme="minorHAnsi"/>
          <w:bCs/>
          <w:color w:val="auto"/>
        </w:rPr>
        <w:t>eadores para Legislatura de 2021 a 2024</w:t>
      </w:r>
      <w:r>
        <w:rPr>
          <w:rFonts w:asciiTheme="minorHAnsi" w:hAnsiTheme="minorHAnsi"/>
          <w:bCs/>
          <w:color w:val="auto"/>
        </w:rPr>
        <w:t xml:space="preserve"> são fixados nesta Lei, observados, para efetivo pagamento, sempre os limites estabelecidos nos artigos 29, inciso VII, 29-A, parágrafo 1º e 37, inciso XI, da Constituição da R</w:t>
      </w:r>
      <w:r w:rsidR="00080910">
        <w:rPr>
          <w:rFonts w:asciiTheme="minorHAnsi" w:hAnsiTheme="minorHAnsi"/>
          <w:bCs/>
          <w:color w:val="auto"/>
        </w:rPr>
        <w:t>epública Federativa do Brasil.</w:t>
      </w:r>
    </w:p>
    <w:p w:rsidR="00080910" w:rsidRDefault="00080910" w:rsidP="00080910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8C7DD2" w:rsidRDefault="008C7DD2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Art.2º</w:t>
      </w:r>
      <w:r w:rsidR="00A40228">
        <w:rPr>
          <w:rFonts w:asciiTheme="minorHAnsi" w:hAnsiTheme="minorHAnsi"/>
          <w:b/>
          <w:bCs/>
          <w:color w:val="auto"/>
        </w:rPr>
        <w:t xml:space="preserve">. </w:t>
      </w:r>
      <w:r>
        <w:rPr>
          <w:rFonts w:asciiTheme="minorHAnsi" w:hAnsiTheme="minorHAnsi"/>
          <w:bCs/>
          <w:color w:val="auto"/>
        </w:rPr>
        <w:t>Os Vereadores perceberão</w:t>
      </w:r>
      <w:r w:rsidR="00A40228">
        <w:rPr>
          <w:rFonts w:asciiTheme="minorHAnsi" w:hAnsiTheme="minorHAnsi"/>
          <w:bCs/>
          <w:color w:val="auto"/>
        </w:rPr>
        <w:t xml:space="preserve"> o subsídio mensal de valor igual a R$ 4.953,37 (Quatro mil novecentos e cinquenta e três reais e trinta e sete centavos).</w:t>
      </w:r>
    </w:p>
    <w:p w:rsidR="00A40228" w:rsidRDefault="00A40228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8C7DD2" w:rsidRDefault="008C7DD2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§1º</w:t>
      </w:r>
      <w:r w:rsidR="00A40228">
        <w:rPr>
          <w:rFonts w:asciiTheme="minorHAnsi" w:hAnsiTheme="minorHAnsi"/>
          <w:b/>
          <w:bCs/>
          <w:color w:val="auto"/>
        </w:rPr>
        <w:t>.</w:t>
      </w:r>
      <w:r>
        <w:rPr>
          <w:rFonts w:asciiTheme="minorHAnsi" w:hAnsiTheme="minorHAnsi"/>
          <w:bCs/>
          <w:color w:val="auto"/>
        </w:rPr>
        <w:t>O Presidente da Câmara perceberá, juntamente com o subsídio, a título de verba de representação, de natureza indenizatóri</w:t>
      </w:r>
      <w:r w:rsidR="00A40228">
        <w:rPr>
          <w:rFonts w:asciiTheme="minorHAnsi" w:hAnsiTheme="minorHAnsi"/>
          <w:bCs/>
          <w:color w:val="auto"/>
        </w:rPr>
        <w:t xml:space="preserve">a, a importância de R$ 2.476,68 </w:t>
      </w:r>
      <w:r>
        <w:rPr>
          <w:rFonts w:asciiTheme="minorHAnsi" w:hAnsiTheme="minorHAnsi"/>
          <w:bCs/>
          <w:color w:val="auto"/>
        </w:rPr>
        <w:t xml:space="preserve">(Dois mil </w:t>
      </w:r>
      <w:r w:rsidR="00A40228">
        <w:rPr>
          <w:rFonts w:asciiTheme="minorHAnsi" w:hAnsiTheme="minorHAnsi"/>
          <w:bCs/>
          <w:color w:val="auto"/>
        </w:rPr>
        <w:t>quatrocentos e setenta e seis reais e sessenta e oito c</w:t>
      </w:r>
      <w:r>
        <w:rPr>
          <w:rFonts w:asciiTheme="minorHAnsi" w:hAnsiTheme="minorHAnsi"/>
          <w:bCs/>
          <w:color w:val="auto"/>
        </w:rPr>
        <w:t>entavos).</w:t>
      </w:r>
    </w:p>
    <w:p w:rsidR="00A40228" w:rsidRDefault="00A40228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8C7DD2" w:rsidRDefault="008C7DD2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§2º</w:t>
      </w:r>
      <w:r w:rsidR="00A40228">
        <w:rPr>
          <w:rFonts w:asciiTheme="minorHAnsi" w:hAnsiTheme="minorHAnsi"/>
          <w:b/>
          <w:bCs/>
          <w:color w:val="auto"/>
        </w:rPr>
        <w:t>.</w:t>
      </w:r>
      <w:r>
        <w:rPr>
          <w:rFonts w:asciiTheme="minorHAnsi" w:hAnsiTheme="minorHAnsi"/>
          <w:bCs/>
          <w:color w:val="auto"/>
        </w:rPr>
        <w:t>Os valores fixados nos termos deste artigo, a</w:t>
      </w:r>
      <w:r w:rsidR="009564AB">
        <w:rPr>
          <w:rFonts w:asciiTheme="minorHAnsi" w:hAnsiTheme="minorHAnsi"/>
          <w:bCs/>
          <w:color w:val="auto"/>
        </w:rPr>
        <w:t xml:space="preserve"> partir de 1º de janeiro de 2021</w:t>
      </w:r>
      <w:bookmarkStart w:id="0" w:name="_GoBack"/>
      <w:bookmarkEnd w:id="0"/>
      <w:r>
        <w:rPr>
          <w:rFonts w:asciiTheme="minorHAnsi" w:hAnsiTheme="minorHAnsi"/>
          <w:bCs/>
          <w:color w:val="auto"/>
        </w:rPr>
        <w:t>, somente poderão ser alterados por Lei específica, de iniciativa da Câmara Municipal, assegurada a revisão geral anual, sempre na mesma data e nos mesmos índices em que ocorrer a dos demais servidores do Município.</w:t>
      </w:r>
    </w:p>
    <w:p w:rsidR="00A40228" w:rsidRDefault="00A40228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A40228" w:rsidRPr="00A40228" w:rsidRDefault="00A40228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§3º. </w:t>
      </w:r>
      <w:r>
        <w:rPr>
          <w:rFonts w:asciiTheme="minorHAnsi" w:hAnsiTheme="minorHAnsi"/>
          <w:bCs/>
          <w:color w:val="auto"/>
        </w:rPr>
        <w:t>No Primeiro ano do mandato, o índice revisional será proporcional ao número de meses transcorridos do início da legislatura até a sua concessão.</w:t>
      </w:r>
    </w:p>
    <w:p w:rsidR="00A40228" w:rsidRDefault="00A40228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8C7DD2" w:rsidRDefault="008C7DD2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Art. 3º</w:t>
      </w:r>
      <w:r w:rsidR="00A40228">
        <w:rPr>
          <w:rFonts w:asciiTheme="minorHAnsi" w:hAnsiTheme="minorHAnsi"/>
          <w:b/>
          <w:bCs/>
          <w:color w:val="auto"/>
        </w:rPr>
        <w:t>.</w:t>
      </w:r>
      <w:r>
        <w:rPr>
          <w:rFonts w:asciiTheme="minorHAnsi" w:hAnsiTheme="minorHAnsi"/>
          <w:bCs/>
          <w:color w:val="auto"/>
        </w:rPr>
        <w:t>A licença do Vereador por doença devidamente comprovada será remunerada integralmente, cabendo ao Legislativo, se for o caso, complementar o valor paga pela instituição previdenciária a que se vincular o Vereador.</w:t>
      </w:r>
    </w:p>
    <w:p w:rsidR="00FF1D00" w:rsidRDefault="00FF1D00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/>
          <w:bCs/>
          <w:color w:val="auto"/>
        </w:rPr>
      </w:pPr>
    </w:p>
    <w:p w:rsidR="008C7DD2" w:rsidRDefault="00FF1D00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Art. 4</w:t>
      </w:r>
      <w:r w:rsidR="008C7DD2">
        <w:rPr>
          <w:rFonts w:asciiTheme="minorHAnsi" w:hAnsiTheme="minorHAnsi"/>
          <w:b/>
          <w:bCs/>
          <w:color w:val="auto"/>
        </w:rPr>
        <w:t>º</w:t>
      </w:r>
      <w:r>
        <w:rPr>
          <w:rFonts w:asciiTheme="minorHAnsi" w:hAnsiTheme="minorHAnsi"/>
          <w:b/>
          <w:bCs/>
          <w:color w:val="auto"/>
        </w:rPr>
        <w:t>.</w:t>
      </w:r>
      <w:r w:rsidR="008C7DD2">
        <w:rPr>
          <w:rFonts w:asciiTheme="minorHAnsi" w:hAnsiTheme="minorHAnsi"/>
          <w:bCs/>
          <w:color w:val="auto"/>
        </w:rPr>
        <w:t>As ausências do Vereador ás sessões ordinárias determinarão</w:t>
      </w:r>
      <w:r>
        <w:rPr>
          <w:rFonts w:asciiTheme="minorHAnsi" w:hAnsiTheme="minorHAnsi"/>
          <w:bCs/>
          <w:color w:val="auto"/>
        </w:rPr>
        <w:t xml:space="preserve"> o desconto no subsídio de 25% (</w:t>
      </w:r>
      <w:r w:rsidR="008C7DD2">
        <w:rPr>
          <w:rFonts w:asciiTheme="minorHAnsi" w:hAnsiTheme="minorHAnsi"/>
          <w:bCs/>
          <w:color w:val="auto"/>
        </w:rPr>
        <w:t>vinte e cinco por cento) por sessão.</w:t>
      </w:r>
    </w:p>
    <w:p w:rsidR="00FF1D00" w:rsidRDefault="00FF1D00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413FEE" w:rsidRDefault="00413FEE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413FEE" w:rsidRDefault="00413FEE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8C7DD2" w:rsidRDefault="00413FEE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Art. 5</w:t>
      </w:r>
      <w:r w:rsidR="008C7DD2">
        <w:rPr>
          <w:rFonts w:asciiTheme="minorHAnsi" w:hAnsiTheme="minorHAnsi"/>
          <w:b/>
          <w:bCs/>
          <w:color w:val="auto"/>
        </w:rPr>
        <w:t>º</w:t>
      </w:r>
      <w:r>
        <w:rPr>
          <w:rFonts w:asciiTheme="minorHAnsi" w:hAnsiTheme="minorHAnsi"/>
          <w:b/>
          <w:bCs/>
          <w:color w:val="auto"/>
        </w:rPr>
        <w:t xml:space="preserve">. </w:t>
      </w:r>
      <w:r w:rsidR="008C7DD2">
        <w:rPr>
          <w:rFonts w:asciiTheme="minorHAnsi" w:hAnsiTheme="minorHAnsi"/>
          <w:bCs/>
          <w:color w:val="auto"/>
        </w:rPr>
        <w:t>Os Vereadores, no mês de dezembro, além do subsídio normal, perceberão, na forma e datas em que for paga a gratificação de Natal aos servidores municipais, o valor correspondente a um subsídio vigente no mês de dezembro, observados, para o efetivo pagamento, os limites estabelecidos nos artigos 29, inciso VII, 29-A, parágrafo 1º e 37, inciso XI, da Constituição da República Federal do Brasil.</w:t>
      </w:r>
    </w:p>
    <w:p w:rsidR="00413FEE" w:rsidRDefault="00413FEE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8C7DD2" w:rsidRDefault="008C7DD2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Parágrafo Único: </w:t>
      </w:r>
      <w:r w:rsidR="00413FEE">
        <w:rPr>
          <w:rFonts w:asciiTheme="minorHAnsi" w:hAnsiTheme="minorHAnsi"/>
          <w:bCs/>
          <w:color w:val="auto"/>
        </w:rPr>
        <w:t>As interrupções do exercício</w:t>
      </w:r>
      <w:r>
        <w:rPr>
          <w:rFonts w:asciiTheme="minorHAnsi" w:hAnsiTheme="minorHAnsi"/>
          <w:bCs/>
          <w:color w:val="auto"/>
        </w:rPr>
        <w:t xml:space="preserve"> do mandato, por cada período maior de quatorze dias, determinará a redução de 1/12 do valor a ser pago.</w:t>
      </w:r>
    </w:p>
    <w:p w:rsidR="00413FEE" w:rsidRDefault="00413FEE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8C7DD2" w:rsidRDefault="008C7DD2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Art.</w:t>
      </w:r>
      <w:r w:rsidR="00413FEE">
        <w:rPr>
          <w:rFonts w:asciiTheme="minorHAnsi" w:hAnsiTheme="minorHAnsi"/>
          <w:b/>
          <w:bCs/>
          <w:color w:val="auto"/>
        </w:rPr>
        <w:t xml:space="preserve"> 6</w:t>
      </w:r>
      <w:r>
        <w:rPr>
          <w:rFonts w:asciiTheme="minorHAnsi" w:hAnsiTheme="minorHAnsi"/>
          <w:b/>
          <w:bCs/>
          <w:color w:val="auto"/>
        </w:rPr>
        <w:t>º</w:t>
      </w:r>
      <w:r w:rsidR="00413FEE">
        <w:rPr>
          <w:rFonts w:asciiTheme="minorHAnsi" w:hAnsiTheme="minorHAnsi"/>
          <w:b/>
          <w:bCs/>
          <w:color w:val="auto"/>
        </w:rPr>
        <w:t>.</w:t>
      </w:r>
      <w:r>
        <w:rPr>
          <w:rFonts w:asciiTheme="minorHAnsi" w:hAnsiTheme="minorHAnsi"/>
          <w:bCs/>
          <w:color w:val="auto"/>
        </w:rPr>
        <w:t>A</w:t>
      </w:r>
      <w:r w:rsidR="00413FEE">
        <w:rPr>
          <w:rFonts w:asciiTheme="minorHAnsi" w:hAnsiTheme="minorHAnsi"/>
          <w:bCs/>
          <w:color w:val="auto"/>
        </w:rPr>
        <w:t>s</w:t>
      </w:r>
      <w:r>
        <w:rPr>
          <w:rFonts w:asciiTheme="minorHAnsi" w:hAnsiTheme="minorHAnsi"/>
          <w:bCs/>
          <w:color w:val="auto"/>
        </w:rPr>
        <w:t xml:space="preserve"> despesa</w:t>
      </w:r>
      <w:r w:rsidR="00413FEE">
        <w:rPr>
          <w:rFonts w:asciiTheme="minorHAnsi" w:hAnsiTheme="minorHAnsi"/>
          <w:bCs/>
          <w:color w:val="auto"/>
        </w:rPr>
        <w:t>s</w:t>
      </w:r>
      <w:r>
        <w:rPr>
          <w:rFonts w:asciiTheme="minorHAnsi" w:hAnsiTheme="minorHAnsi"/>
          <w:bCs/>
          <w:color w:val="auto"/>
        </w:rPr>
        <w:t xml:space="preserve"> decorrentes desta lei </w:t>
      </w:r>
      <w:r w:rsidR="00413FEE">
        <w:rPr>
          <w:rFonts w:asciiTheme="minorHAnsi" w:hAnsiTheme="minorHAnsi"/>
          <w:bCs/>
          <w:color w:val="auto"/>
        </w:rPr>
        <w:t>serão atendidas</w:t>
      </w:r>
      <w:r>
        <w:rPr>
          <w:rFonts w:asciiTheme="minorHAnsi" w:hAnsiTheme="minorHAnsi"/>
          <w:bCs/>
          <w:color w:val="auto"/>
        </w:rPr>
        <w:t xml:space="preserve"> pela</w:t>
      </w:r>
      <w:r w:rsidR="00413FEE">
        <w:rPr>
          <w:rFonts w:asciiTheme="minorHAnsi" w:hAnsiTheme="minorHAnsi"/>
          <w:bCs/>
          <w:color w:val="auto"/>
        </w:rPr>
        <w:t>s dotações</w:t>
      </w:r>
      <w:r>
        <w:rPr>
          <w:rFonts w:asciiTheme="minorHAnsi" w:hAnsiTheme="minorHAnsi"/>
          <w:bCs/>
          <w:color w:val="auto"/>
        </w:rPr>
        <w:t xml:space="preserve"> orçamentária</w:t>
      </w:r>
      <w:r w:rsidR="00413FEE">
        <w:rPr>
          <w:rFonts w:asciiTheme="minorHAnsi" w:hAnsiTheme="minorHAnsi"/>
          <w:bCs/>
          <w:color w:val="auto"/>
        </w:rPr>
        <w:t>s</w:t>
      </w:r>
      <w:r>
        <w:rPr>
          <w:rFonts w:asciiTheme="minorHAnsi" w:hAnsiTheme="minorHAnsi"/>
          <w:bCs/>
          <w:color w:val="auto"/>
        </w:rPr>
        <w:t xml:space="preserve"> própria</w:t>
      </w:r>
      <w:r w:rsidR="00413FEE">
        <w:rPr>
          <w:rFonts w:asciiTheme="minorHAnsi" w:hAnsiTheme="minorHAnsi"/>
          <w:bCs/>
          <w:color w:val="auto"/>
        </w:rPr>
        <w:t>s</w:t>
      </w:r>
    </w:p>
    <w:p w:rsidR="00413FEE" w:rsidRDefault="00413FEE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</w:p>
    <w:p w:rsidR="008C7DD2" w:rsidRDefault="00413FEE" w:rsidP="00A40228">
      <w:pPr>
        <w:pStyle w:val="Default"/>
        <w:tabs>
          <w:tab w:val="left" w:pos="7545"/>
        </w:tabs>
        <w:ind w:right="261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Art. 7</w:t>
      </w:r>
      <w:r w:rsidR="008C7DD2">
        <w:rPr>
          <w:rFonts w:asciiTheme="minorHAnsi" w:hAnsiTheme="minorHAnsi"/>
          <w:b/>
          <w:bCs/>
          <w:color w:val="auto"/>
        </w:rPr>
        <w:t>º</w:t>
      </w:r>
      <w:r>
        <w:rPr>
          <w:rFonts w:asciiTheme="minorHAnsi" w:hAnsiTheme="minorHAnsi"/>
          <w:b/>
          <w:bCs/>
          <w:color w:val="auto"/>
        </w:rPr>
        <w:t>.</w:t>
      </w:r>
      <w:r w:rsidR="008C7DD2">
        <w:rPr>
          <w:rFonts w:asciiTheme="minorHAnsi" w:hAnsiTheme="minorHAnsi"/>
          <w:bCs/>
          <w:color w:val="auto"/>
        </w:rPr>
        <w:t>Esta Lei entrará em vigor na data de sua publicação e produzirá efeitos a</w:t>
      </w:r>
      <w:r>
        <w:rPr>
          <w:rFonts w:asciiTheme="minorHAnsi" w:hAnsiTheme="minorHAnsi"/>
          <w:bCs/>
          <w:color w:val="auto"/>
        </w:rPr>
        <w:t xml:space="preserve"> partir de 1º de janeiro de 2021</w:t>
      </w:r>
      <w:r w:rsidR="008C7DD2">
        <w:rPr>
          <w:rFonts w:asciiTheme="minorHAnsi" w:hAnsiTheme="minorHAnsi"/>
          <w:bCs/>
          <w:color w:val="auto"/>
        </w:rPr>
        <w:t>, revogando as disposições em contrário.</w:t>
      </w:r>
    </w:p>
    <w:p w:rsidR="008C7DD2" w:rsidRDefault="008C7DD2" w:rsidP="008C7DD2">
      <w:pPr>
        <w:pStyle w:val="Default"/>
        <w:tabs>
          <w:tab w:val="left" w:pos="7545"/>
        </w:tabs>
        <w:ind w:left="284" w:right="261"/>
        <w:jc w:val="both"/>
        <w:rPr>
          <w:rFonts w:asciiTheme="minorHAnsi" w:hAnsiTheme="minorHAnsi"/>
          <w:bCs/>
          <w:color w:val="auto"/>
        </w:rPr>
      </w:pPr>
    </w:p>
    <w:p w:rsidR="00413FEE" w:rsidRDefault="00413FEE" w:rsidP="008C7DD2">
      <w:pPr>
        <w:pStyle w:val="Default"/>
        <w:tabs>
          <w:tab w:val="left" w:pos="7545"/>
        </w:tabs>
        <w:ind w:left="284" w:right="261"/>
        <w:jc w:val="both"/>
        <w:rPr>
          <w:rFonts w:asciiTheme="minorHAnsi" w:hAnsiTheme="minorHAnsi"/>
          <w:bCs/>
          <w:color w:val="auto"/>
        </w:rPr>
      </w:pPr>
    </w:p>
    <w:p w:rsidR="008C7DD2" w:rsidRDefault="008C7DD2" w:rsidP="008C7DD2">
      <w:pPr>
        <w:pStyle w:val="Default"/>
        <w:tabs>
          <w:tab w:val="left" w:pos="7545"/>
        </w:tabs>
        <w:ind w:left="284" w:right="261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 xml:space="preserve"> Gabinete do </w:t>
      </w:r>
      <w:r w:rsidR="00413FEE">
        <w:rPr>
          <w:rFonts w:asciiTheme="minorHAnsi" w:hAnsiTheme="minorHAnsi"/>
          <w:bCs/>
          <w:color w:val="auto"/>
        </w:rPr>
        <w:t>Presidente, 10 de outubro de 2020</w:t>
      </w:r>
      <w:r>
        <w:rPr>
          <w:rFonts w:asciiTheme="minorHAnsi" w:hAnsiTheme="minorHAnsi"/>
          <w:bCs/>
          <w:color w:val="auto"/>
        </w:rPr>
        <w:t>.</w:t>
      </w:r>
    </w:p>
    <w:p w:rsidR="008C7DD2" w:rsidRDefault="008C7DD2" w:rsidP="008C7DD2">
      <w:pPr>
        <w:pStyle w:val="Default"/>
        <w:tabs>
          <w:tab w:val="left" w:pos="7545"/>
        </w:tabs>
        <w:ind w:left="284" w:right="261"/>
        <w:jc w:val="both"/>
        <w:rPr>
          <w:rFonts w:asciiTheme="minorHAnsi" w:hAnsiTheme="minorHAnsi"/>
          <w:bCs/>
          <w:color w:val="auto"/>
        </w:rPr>
      </w:pPr>
    </w:p>
    <w:p w:rsidR="00413FEE" w:rsidRDefault="00413FEE" w:rsidP="008C7DD2">
      <w:pPr>
        <w:pStyle w:val="Default"/>
        <w:tabs>
          <w:tab w:val="left" w:pos="7545"/>
        </w:tabs>
        <w:ind w:left="284" w:right="261"/>
        <w:jc w:val="both"/>
        <w:rPr>
          <w:rFonts w:asciiTheme="minorHAnsi" w:hAnsiTheme="minorHAnsi"/>
          <w:bCs/>
          <w:color w:val="auto"/>
        </w:rPr>
      </w:pPr>
    </w:p>
    <w:p w:rsidR="008C7DD2" w:rsidRDefault="008C7DD2" w:rsidP="008C7DD2">
      <w:pPr>
        <w:pStyle w:val="Default"/>
        <w:tabs>
          <w:tab w:val="left" w:pos="7545"/>
        </w:tabs>
        <w:ind w:left="284" w:right="261"/>
        <w:jc w:val="both"/>
        <w:rPr>
          <w:rFonts w:asciiTheme="minorHAnsi" w:hAnsiTheme="minorHAnsi"/>
          <w:bCs/>
          <w:color w:val="auto"/>
        </w:rPr>
      </w:pPr>
    </w:p>
    <w:p w:rsidR="00E27A6B" w:rsidRDefault="00E27A6B" w:rsidP="008C7DD2">
      <w:pPr>
        <w:pStyle w:val="Default"/>
        <w:tabs>
          <w:tab w:val="left" w:pos="7545"/>
        </w:tabs>
        <w:ind w:left="284" w:right="261"/>
        <w:jc w:val="both"/>
        <w:rPr>
          <w:rFonts w:asciiTheme="minorHAnsi" w:hAnsiTheme="minorHAnsi"/>
          <w:bCs/>
          <w:color w:val="auto"/>
        </w:rPr>
      </w:pPr>
    </w:p>
    <w:p w:rsidR="00E27A6B" w:rsidRDefault="00E27A6B" w:rsidP="008C7DD2">
      <w:pPr>
        <w:pStyle w:val="Default"/>
        <w:tabs>
          <w:tab w:val="left" w:pos="7545"/>
        </w:tabs>
        <w:ind w:left="284" w:right="261"/>
        <w:jc w:val="both"/>
        <w:rPr>
          <w:rFonts w:asciiTheme="minorHAnsi" w:hAnsiTheme="minorHAnsi"/>
          <w:bCs/>
          <w:color w:val="auto"/>
        </w:rPr>
      </w:pPr>
    </w:p>
    <w:p w:rsidR="00E27A6B" w:rsidRDefault="00E27A6B" w:rsidP="00E27A6B">
      <w:pPr>
        <w:ind w:left="142" w:righ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Amaro Jerônimo Vanti de Azevedo                                       Filipe Almeida de Souza                                   </w:t>
      </w:r>
    </w:p>
    <w:p w:rsidR="00E27A6B" w:rsidRDefault="00E27A6B" w:rsidP="00E27A6B">
      <w:pPr>
        <w:ind w:left="142" w:righ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Presidente da Câmara de Vereadores                                              Vice-Presidente</w:t>
      </w:r>
    </w:p>
    <w:p w:rsidR="00E27A6B" w:rsidRDefault="00E27A6B" w:rsidP="00E27A6B">
      <w:pPr>
        <w:ind w:left="142" w:right="567"/>
        <w:rPr>
          <w:rFonts w:asciiTheme="minorHAnsi" w:hAnsiTheme="minorHAnsi" w:cstheme="minorHAnsi"/>
          <w:b/>
        </w:rPr>
      </w:pPr>
    </w:p>
    <w:p w:rsidR="00E27A6B" w:rsidRDefault="00E27A6B" w:rsidP="00E27A6B">
      <w:pPr>
        <w:ind w:left="142" w:right="567"/>
        <w:rPr>
          <w:rFonts w:asciiTheme="minorHAnsi" w:hAnsiTheme="minorHAnsi" w:cstheme="minorHAnsi"/>
          <w:b/>
        </w:rPr>
      </w:pPr>
    </w:p>
    <w:p w:rsidR="00E27A6B" w:rsidRDefault="00E27A6B" w:rsidP="00E27A6B">
      <w:pPr>
        <w:ind w:left="142" w:right="567"/>
        <w:rPr>
          <w:rFonts w:asciiTheme="minorHAnsi" w:hAnsiTheme="minorHAnsi" w:cstheme="minorHAnsi"/>
          <w:b/>
        </w:rPr>
      </w:pPr>
    </w:p>
    <w:p w:rsidR="00E27A6B" w:rsidRDefault="00E27A6B" w:rsidP="00E27A6B">
      <w:pPr>
        <w:ind w:left="142" w:right="567"/>
        <w:rPr>
          <w:rFonts w:asciiTheme="minorHAnsi" w:hAnsiTheme="minorHAnsi" w:cstheme="minorHAnsi"/>
          <w:b/>
        </w:rPr>
      </w:pPr>
    </w:p>
    <w:p w:rsidR="00E27A6B" w:rsidRDefault="00E27A6B" w:rsidP="00E27A6B">
      <w:pPr>
        <w:ind w:left="142" w:right="567"/>
        <w:rPr>
          <w:rFonts w:asciiTheme="minorHAnsi" w:hAnsiTheme="minorHAnsi" w:cstheme="minorHAnsi"/>
          <w:b/>
        </w:rPr>
      </w:pPr>
    </w:p>
    <w:p w:rsidR="00E27A6B" w:rsidRDefault="00E27A6B" w:rsidP="00E27A6B">
      <w:pPr>
        <w:ind w:left="142" w:right="567"/>
        <w:rPr>
          <w:rFonts w:asciiTheme="minorHAnsi" w:hAnsiTheme="minorHAnsi" w:cstheme="minorHAnsi"/>
          <w:b/>
        </w:rPr>
      </w:pPr>
    </w:p>
    <w:p w:rsidR="00E27A6B" w:rsidRDefault="00E27A6B" w:rsidP="00E27A6B">
      <w:pPr>
        <w:ind w:left="142" w:right="567"/>
        <w:rPr>
          <w:rFonts w:asciiTheme="minorHAnsi" w:hAnsiTheme="minorHAnsi" w:cstheme="minorHAnsi"/>
          <w:b/>
        </w:rPr>
      </w:pPr>
    </w:p>
    <w:p w:rsidR="00E27A6B" w:rsidRDefault="00E27A6B" w:rsidP="00E27A6B">
      <w:pPr>
        <w:ind w:left="142" w:righ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Jair Alfredo C. Ribeiro                                                           Gilnei Ventura</w:t>
      </w:r>
    </w:p>
    <w:p w:rsidR="00E27A6B" w:rsidRDefault="00E27A6B" w:rsidP="00E27A6B">
      <w:pPr>
        <w:ind w:left="142" w:righ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1º Secretário                                                                      2º Secretário          </w:t>
      </w:r>
    </w:p>
    <w:p w:rsidR="00E27A6B" w:rsidRDefault="00E27A6B" w:rsidP="008C7DD2">
      <w:pPr>
        <w:pStyle w:val="Default"/>
        <w:tabs>
          <w:tab w:val="left" w:pos="7545"/>
        </w:tabs>
        <w:ind w:left="284" w:right="261"/>
        <w:jc w:val="both"/>
        <w:rPr>
          <w:rFonts w:asciiTheme="minorHAnsi" w:hAnsiTheme="minorHAnsi"/>
          <w:bCs/>
          <w:color w:val="auto"/>
        </w:rPr>
      </w:pPr>
    </w:p>
    <w:sectPr w:rsidR="00E27A6B" w:rsidSect="00463354">
      <w:headerReference w:type="default" r:id="rId8"/>
      <w:footerReference w:type="default" r:id="rId9"/>
      <w:pgSz w:w="11906" w:h="16838" w:code="9"/>
      <w:pgMar w:top="1134" w:right="851" w:bottom="1134" w:left="851" w:header="567" w:footer="794" w:gutter="0"/>
      <w:cols w:sep="1" w:space="4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E3E" w:rsidRDefault="00221E3E">
      <w:r>
        <w:separator/>
      </w:r>
    </w:p>
  </w:endnote>
  <w:endnote w:type="continuationSeparator" w:id="1">
    <w:p w:rsidR="00221E3E" w:rsidRDefault="00221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D3" w:rsidRDefault="00CB53D3" w:rsidP="00CB724B">
    <w:pPr>
      <w:pStyle w:val="Rodap"/>
      <w:pBdr>
        <w:bottom w:val="single" w:sz="12" w:space="1" w:color="auto"/>
      </w:pBdr>
      <w:jc w:val="center"/>
      <w:rPr>
        <w:rFonts w:ascii="Arial Narrow" w:hAnsi="Arial Narrow"/>
        <w:sz w:val="16"/>
        <w:szCs w:val="16"/>
      </w:rPr>
    </w:pPr>
  </w:p>
  <w:p w:rsidR="00CB53D3" w:rsidRDefault="00581FC8" w:rsidP="00CB724B">
    <w:pPr>
      <w:pStyle w:val="Rodap"/>
      <w:jc w:val="center"/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CB53D3" w:rsidRPr="00550383">
      <w:rPr>
        <w:rFonts w:ascii="Arial Narrow" w:hAnsi="Arial Narrow"/>
        <w:sz w:val="16"/>
        <w:szCs w:val="16"/>
      </w:rPr>
      <w:t xml:space="preserve">pág. </w:t>
    </w:r>
    <w:r w:rsidR="009C44D5" w:rsidRPr="00550383">
      <w:rPr>
        <w:rFonts w:ascii="Arial Narrow" w:hAnsi="Arial Narrow"/>
        <w:sz w:val="16"/>
        <w:szCs w:val="16"/>
      </w:rPr>
      <w:fldChar w:fldCharType="begin"/>
    </w:r>
    <w:r w:rsidR="00CB53D3" w:rsidRPr="00550383">
      <w:rPr>
        <w:rFonts w:ascii="Arial Narrow" w:hAnsi="Arial Narrow"/>
        <w:sz w:val="16"/>
        <w:szCs w:val="16"/>
      </w:rPr>
      <w:instrText xml:space="preserve"> PAGE   \* MERGEFORMAT </w:instrText>
    </w:r>
    <w:r w:rsidR="009C44D5" w:rsidRPr="00550383">
      <w:rPr>
        <w:rFonts w:ascii="Arial Narrow" w:hAnsi="Arial Narrow"/>
        <w:sz w:val="16"/>
        <w:szCs w:val="16"/>
      </w:rPr>
      <w:fldChar w:fldCharType="separate"/>
    </w:r>
    <w:r w:rsidR="00221E3E">
      <w:rPr>
        <w:rFonts w:ascii="Arial Narrow" w:hAnsi="Arial Narrow"/>
        <w:noProof/>
        <w:sz w:val="16"/>
        <w:szCs w:val="16"/>
      </w:rPr>
      <w:t>1</w:t>
    </w:r>
    <w:r w:rsidR="009C44D5" w:rsidRPr="00550383">
      <w:rPr>
        <w:rFonts w:ascii="Arial Narrow" w:hAnsi="Arial Narrow"/>
        <w:sz w:val="16"/>
        <w:szCs w:val="16"/>
      </w:rPr>
      <w:fldChar w:fldCharType="end"/>
    </w:r>
    <w:r w:rsidR="00CB53D3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E3E" w:rsidRDefault="00221E3E">
      <w:r>
        <w:separator/>
      </w:r>
    </w:p>
  </w:footnote>
  <w:footnote w:type="continuationSeparator" w:id="1">
    <w:p w:rsidR="00221E3E" w:rsidRDefault="00221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4B" w:rsidRDefault="00E35D94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rFonts w:ascii="Arial Narrow" w:hAnsi="Arial Narrow"/>
        <w:b w:val="0"/>
        <w:noProof/>
        <w:sz w:val="22"/>
        <w:szCs w:val="22"/>
      </w:rPr>
      <w:drawing>
        <wp:inline distT="0" distB="0" distL="0" distR="0">
          <wp:extent cx="803275" cy="1025525"/>
          <wp:effectExtent l="0" t="0" r="0" b="317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497" w:rsidRPr="00CB724B" w:rsidRDefault="00CB724B" w:rsidP="00CB724B">
    <w:pPr>
      <w:pStyle w:val="Ttulo2"/>
      <w:spacing w:before="0" w:after="0"/>
      <w:jc w:val="center"/>
      <w:rPr>
        <w:i w:val="0"/>
        <w:sz w:val="22"/>
        <w:szCs w:val="22"/>
      </w:rPr>
    </w:pPr>
    <w:r w:rsidRPr="00CB724B">
      <w:rPr>
        <w:i w:val="0"/>
        <w:sz w:val="22"/>
        <w:szCs w:val="22"/>
      </w:rPr>
      <w:t>ESTADO DO RIO GRANDE DO SUL</w:t>
    </w:r>
  </w:p>
  <w:p w:rsidR="006342C8" w:rsidRDefault="00935FC9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i w:val="0"/>
        <w:sz w:val="24"/>
        <w:szCs w:val="24"/>
      </w:rPr>
      <w:t>CÂMARA MUNICIPAL DE VEREADORES DE SÃO JERÔNIMO</w:t>
    </w:r>
  </w:p>
  <w:p w:rsidR="003E2F72" w:rsidRPr="003E2F72" w:rsidRDefault="003E2F72" w:rsidP="003E2F72">
    <w:pPr>
      <w:jc w:val="center"/>
      <w:rPr>
        <w:rFonts w:ascii="Arial" w:hAnsi="Arial" w:cs="Arial"/>
        <w:b/>
        <w:sz w:val="22"/>
        <w:szCs w:val="22"/>
      </w:rPr>
    </w:pPr>
    <w:r w:rsidRPr="003E2F72">
      <w:rPr>
        <w:rFonts w:ascii="Arial" w:hAnsi="Arial" w:cs="Arial"/>
        <w:b/>
        <w:sz w:val="22"/>
        <w:szCs w:val="22"/>
      </w:rPr>
      <w:t>PROCURADORIA JURIDICA</w:t>
    </w:r>
  </w:p>
  <w:p w:rsidR="000B550E" w:rsidRPr="000B550E" w:rsidRDefault="000B550E" w:rsidP="000B55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</w:lvl>
  </w:abstractNum>
  <w:abstractNum w:abstractNumId="2">
    <w:nsid w:val="02C14F97"/>
    <w:multiLevelType w:val="hybridMultilevel"/>
    <w:tmpl w:val="21983C7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2F7095"/>
    <w:multiLevelType w:val="hybridMultilevel"/>
    <w:tmpl w:val="82149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77C"/>
    <w:multiLevelType w:val="hybridMultilevel"/>
    <w:tmpl w:val="F894DF5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70D5CE0"/>
    <w:multiLevelType w:val="hybridMultilevel"/>
    <w:tmpl w:val="756AC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934CB"/>
    <w:multiLevelType w:val="hybridMultilevel"/>
    <w:tmpl w:val="A12E10EC"/>
    <w:lvl w:ilvl="0" w:tplc="54966DB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7305FC8"/>
    <w:multiLevelType w:val="hybridMultilevel"/>
    <w:tmpl w:val="90325E7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ABA2278"/>
    <w:multiLevelType w:val="hybridMultilevel"/>
    <w:tmpl w:val="ABFA3458"/>
    <w:lvl w:ilvl="0" w:tplc="47A2A586">
      <w:start w:val="5"/>
      <w:numFmt w:val="bullet"/>
      <w:lvlText w:val="-"/>
      <w:lvlJc w:val="left"/>
      <w:pPr>
        <w:tabs>
          <w:tab w:val="num" w:pos="473"/>
        </w:tabs>
        <w:ind w:left="471" w:hanging="35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C4E5D"/>
    <w:multiLevelType w:val="hybridMultilevel"/>
    <w:tmpl w:val="229E7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B64F0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04F1"/>
    <w:multiLevelType w:val="hybridMultilevel"/>
    <w:tmpl w:val="65C47382"/>
    <w:lvl w:ilvl="0" w:tplc="39ACFE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6151"/>
    <w:multiLevelType w:val="hybridMultilevel"/>
    <w:tmpl w:val="652A9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50F76049"/>
    <w:multiLevelType w:val="hybridMultilevel"/>
    <w:tmpl w:val="2F8A10F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57355EE8"/>
    <w:multiLevelType w:val="multilevel"/>
    <w:tmpl w:val="7C309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0">
    <w:nsid w:val="5A3C71B4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55B73"/>
    <w:multiLevelType w:val="hybridMultilevel"/>
    <w:tmpl w:val="1D0E00AA"/>
    <w:lvl w:ilvl="0" w:tplc="84A64DB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29A6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64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8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A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40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AF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D41A3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CD00915"/>
    <w:multiLevelType w:val="hybridMultilevel"/>
    <w:tmpl w:val="1E9CAEB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16"/>
  </w:num>
  <w:num w:numId="5">
    <w:abstractNumId w:val="17"/>
  </w:num>
  <w:num w:numId="6">
    <w:abstractNumId w:val="23"/>
  </w:num>
  <w:num w:numId="7">
    <w:abstractNumId w:val="15"/>
  </w:num>
  <w:num w:numId="8">
    <w:abstractNumId w:val="21"/>
  </w:num>
  <w:num w:numId="9">
    <w:abstractNumId w:val="24"/>
  </w:num>
  <w:num w:numId="10">
    <w:abstractNumId w:val="10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  <w:num w:numId="16">
    <w:abstractNumId w:val="20"/>
  </w:num>
  <w:num w:numId="17">
    <w:abstractNumId w:val="22"/>
  </w:num>
  <w:num w:numId="18">
    <w:abstractNumId w:val="8"/>
  </w:num>
  <w:num w:numId="19">
    <w:abstractNumId w:val="19"/>
  </w:num>
  <w:num w:numId="20">
    <w:abstractNumId w:val="14"/>
  </w:num>
  <w:num w:numId="21">
    <w:abstractNumId w:val="18"/>
  </w:num>
  <w:num w:numId="22">
    <w:abstractNumId w:val="2"/>
  </w:num>
  <w:num w:numId="23">
    <w:abstractNumId w:val="5"/>
  </w:num>
  <w:num w:numId="24">
    <w:abstractNumId w:val="9"/>
  </w:num>
  <w:num w:numId="25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defaultTabStop w:val="708"/>
  <w:hyphenationZone w:val="425"/>
  <w:noPunctuationKerning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56686"/>
    <w:rsid w:val="000048D8"/>
    <w:rsid w:val="0000736C"/>
    <w:rsid w:val="000078F2"/>
    <w:rsid w:val="00012A34"/>
    <w:rsid w:val="0001302C"/>
    <w:rsid w:val="00015EA1"/>
    <w:rsid w:val="00017019"/>
    <w:rsid w:val="0001775C"/>
    <w:rsid w:val="0002084E"/>
    <w:rsid w:val="00021189"/>
    <w:rsid w:val="000225FA"/>
    <w:rsid w:val="000239F3"/>
    <w:rsid w:val="00024494"/>
    <w:rsid w:val="00025633"/>
    <w:rsid w:val="000258BC"/>
    <w:rsid w:val="00026774"/>
    <w:rsid w:val="00026EFB"/>
    <w:rsid w:val="00027150"/>
    <w:rsid w:val="0002756C"/>
    <w:rsid w:val="0003017E"/>
    <w:rsid w:val="000305C5"/>
    <w:rsid w:val="00031249"/>
    <w:rsid w:val="00031FC1"/>
    <w:rsid w:val="0003225A"/>
    <w:rsid w:val="00035222"/>
    <w:rsid w:val="00043C27"/>
    <w:rsid w:val="00051CE1"/>
    <w:rsid w:val="000570F9"/>
    <w:rsid w:val="00060FD5"/>
    <w:rsid w:val="00062038"/>
    <w:rsid w:val="000657A1"/>
    <w:rsid w:val="0006624D"/>
    <w:rsid w:val="000671FF"/>
    <w:rsid w:val="0007145E"/>
    <w:rsid w:val="00075173"/>
    <w:rsid w:val="000800C6"/>
    <w:rsid w:val="00080910"/>
    <w:rsid w:val="00083B0A"/>
    <w:rsid w:val="000865D2"/>
    <w:rsid w:val="000876C6"/>
    <w:rsid w:val="00090B6D"/>
    <w:rsid w:val="00094314"/>
    <w:rsid w:val="00095D60"/>
    <w:rsid w:val="00097C97"/>
    <w:rsid w:val="00097D40"/>
    <w:rsid w:val="000A1917"/>
    <w:rsid w:val="000A2D9A"/>
    <w:rsid w:val="000A3894"/>
    <w:rsid w:val="000A4CF3"/>
    <w:rsid w:val="000A5F5D"/>
    <w:rsid w:val="000A6DA2"/>
    <w:rsid w:val="000B2D2C"/>
    <w:rsid w:val="000B2DFE"/>
    <w:rsid w:val="000B3083"/>
    <w:rsid w:val="000B3ADF"/>
    <w:rsid w:val="000B550E"/>
    <w:rsid w:val="000B6101"/>
    <w:rsid w:val="000B6198"/>
    <w:rsid w:val="000B7364"/>
    <w:rsid w:val="000B7F67"/>
    <w:rsid w:val="000C2CA3"/>
    <w:rsid w:val="000C3045"/>
    <w:rsid w:val="000C6C58"/>
    <w:rsid w:val="000C6D9E"/>
    <w:rsid w:val="000C73D5"/>
    <w:rsid w:val="000D0A06"/>
    <w:rsid w:val="000D3009"/>
    <w:rsid w:val="000D4821"/>
    <w:rsid w:val="000E0DA9"/>
    <w:rsid w:val="000E5241"/>
    <w:rsid w:val="000E68AA"/>
    <w:rsid w:val="000F0243"/>
    <w:rsid w:val="000F077C"/>
    <w:rsid w:val="000F0864"/>
    <w:rsid w:val="000F1563"/>
    <w:rsid w:val="000F2B67"/>
    <w:rsid w:val="000F2EEC"/>
    <w:rsid w:val="000F3C10"/>
    <w:rsid w:val="000F4136"/>
    <w:rsid w:val="000F4D17"/>
    <w:rsid w:val="0010051B"/>
    <w:rsid w:val="00103B7E"/>
    <w:rsid w:val="00104331"/>
    <w:rsid w:val="0010457E"/>
    <w:rsid w:val="00104E06"/>
    <w:rsid w:val="0010510D"/>
    <w:rsid w:val="00107CE7"/>
    <w:rsid w:val="00113EA5"/>
    <w:rsid w:val="00114965"/>
    <w:rsid w:val="00117F69"/>
    <w:rsid w:val="001200B8"/>
    <w:rsid w:val="0012300C"/>
    <w:rsid w:val="001237EA"/>
    <w:rsid w:val="0012470B"/>
    <w:rsid w:val="00124CB2"/>
    <w:rsid w:val="00125A32"/>
    <w:rsid w:val="001261AE"/>
    <w:rsid w:val="00127CD5"/>
    <w:rsid w:val="00131A62"/>
    <w:rsid w:val="00136251"/>
    <w:rsid w:val="00136D15"/>
    <w:rsid w:val="00141849"/>
    <w:rsid w:val="0014316A"/>
    <w:rsid w:val="00144354"/>
    <w:rsid w:val="00144E6E"/>
    <w:rsid w:val="00146B44"/>
    <w:rsid w:val="00146D82"/>
    <w:rsid w:val="00147D01"/>
    <w:rsid w:val="0015134F"/>
    <w:rsid w:val="001521B9"/>
    <w:rsid w:val="001536CD"/>
    <w:rsid w:val="00156686"/>
    <w:rsid w:val="001631EB"/>
    <w:rsid w:val="00165056"/>
    <w:rsid w:val="00172025"/>
    <w:rsid w:val="00172DA5"/>
    <w:rsid w:val="00174148"/>
    <w:rsid w:val="00183999"/>
    <w:rsid w:val="0018586D"/>
    <w:rsid w:val="00185F76"/>
    <w:rsid w:val="0019081E"/>
    <w:rsid w:val="00190A7E"/>
    <w:rsid w:val="0019199E"/>
    <w:rsid w:val="00191CD8"/>
    <w:rsid w:val="00192574"/>
    <w:rsid w:val="00194AE1"/>
    <w:rsid w:val="001A20A9"/>
    <w:rsid w:val="001A600D"/>
    <w:rsid w:val="001A7DC4"/>
    <w:rsid w:val="001B0B2E"/>
    <w:rsid w:val="001B4234"/>
    <w:rsid w:val="001B5593"/>
    <w:rsid w:val="001B5D2D"/>
    <w:rsid w:val="001B703F"/>
    <w:rsid w:val="001C3B44"/>
    <w:rsid w:val="001C5FAF"/>
    <w:rsid w:val="001C6D83"/>
    <w:rsid w:val="001D7F0C"/>
    <w:rsid w:val="001E064A"/>
    <w:rsid w:val="001E3129"/>
    <w:rsid w:val="001E34DC"/>
    <w:rsid w:val="001E71DE"/>
    <w:rsid w:val="001F3364"/>
    <w:rsid w:val="001F4A36"/>
    <w:rsid w:val="002008CD"/>
    <w:rsid w:val="00200EF5"/>
    <w:rsid w:val="00201DAF"/>
    <w:rsid w:val="00206A33"/>
    <w:rsid w:val="0021081E"/>
    <w:rsid w:val="00216472"/>
    <w:rsid w:val="00216C9A"/>
    <w:rsid w:val="00216CA1"/>
    <w:rsid w:val="00221E3E"/>
    <w:rsid w:val="002251CD"/>
    <w:rsid w:val="00226940"/>
    <w:rsid w:val="002278CC"/>
    <w:rsid w:val="002300A4"/>
    <w:rsid w:val="002329CF"/>
    <w:rsid w:val="00234079"/>
    <w:rsid w:val="00234C5E"/>
    <w:rsid w:val="002358F3"/>
    <w:rsid w:val="002364C0"/>
    <w:rsid w:val="00236C74"/>
    <w:rsid w:val="00237474"/>
    <w:rsid w:val="00240048"/>
    <w:rsid w:val="0024301F"/>
    <w:rsid w:val="00244229"/>
    <w:rsid w:val="0024453F"/>
    <w:rsid w:val="00244EC4"/>
    <w:rsid w:val="00245C12"/>
    <w:rsid w:val="002508BA"/>
    <w:rsid w:val="00252B03"/>
    <w:rsid w:val="00252B2E"/>
    <w:rsid w:val="002607D4"/>
    <w:rsid w:val="00263F70"/>
    <w:rsid w:val="00264D50"/>
    <w:rsid w:val="00266353"/>
    <w:rsid w:val="00266D9B"/>
    <w:rsid w:val="00267759"/>
    <w:rsid w:val="00271E20"/>
    <w:rsid w:val="0027376D"/>
    <w:rsid w:val="00273AD3"/>
    <w:rsid w:val="00276EBA"/>
    <w:rsid w:val="00277E31"/>
    <w:rsid w:val="0028104A"/>
    <w:rsid w:val="002812CE"/>
    <w:rsid w:val="0028175C"/>
    <w:rsid w:val="002817AB"/>
    <w:rsid w:val="00284A5A"/>
    <w:rsid w:val="00286490"/>
    <w:rsid w:val="00286E61"/>
    <w:rsid w:val="00290DC2"/>
    <w:rsid w:val="00292090"/>
    <w:rsid w:val="0029549C"/>
    <w:rsid w:val="002A04E5"/>
    <w:rsid w:val="002A4546"/>
    <w:rsid w:val="002B054D"/>
    <w:rsid w:val="002B114E"/>
    <w:rsid w:val="002B288C"/>
    <w:rsid w:val="002B318B"/>
    <w:rsid w:val="002B5374"/>
    <w:rsid w:val="002C175E"/>
    <w:rsid w:val="002C2089"/>
    <w:rsid w:val="002C25E0"/>
    <w:rsid w:val="002C38E0"/>
    <w:rsid w:val="002C444D"/>
    <w:rsid w:val="002C516A"/>
    <w:rsid w:val="002C7845"/>
    <w:rsid w:val="002D3838"/>
    <w:rsid w:val="002D4A60"/>
    <w:rsid w:val="002D4A6C"/>
    <w:rsid w:val="002D523D"/>
    <w:rsid w:val="002D7258"/>
    <w:rsid w:val="002D773D"/>
    <w:rsid w:val="002E2DA5"/>
    <w:rsid w:val="002E48C8"/>
    <w:rsid w:val="002F4EA9"/>
    <w:rsid w:val="002F4EAA"/>
    <w:rsid w:val="002F6209"/>
    <w:rsid w:val="0031098D"/>
    <w:rsid w:val="003124AB"/>
    <w:rsid w:val="003126EC"/>
    <w:rsid w:val="00314016"/>
    <w:rsid w:val="00315664"/>
    <w:rsid w:val="00316807"/>
    <w:rsid w:val="00317151"/>
    <w:rsid w:val="00322C06"/>
    <w:rsid w:val="00326BEB"/>
    <w:rsid w:val="003319FB"/>
    <w:rsid w:val="00332F91"/>
    <w:rsid w:val="003345F6"/>
    <w:rsid w:val="00335AF7"/>
    <w:rsid w:val="00344F6E"/>
    <w:rsid w:val="003462C7"/>
    <w:rsid w:val="003478FB"/>
    <w:rsid w:val="0035068D"/>
    <w:rsid w:val="0035070C"/>
    <w:rsid w:val="003512D5"/>
    <w:rsid w:val="0035626A"/>
    <w:rsid w:val="00362F34"/>
    <w:rsid w:val="00365027"/>
    <w:rsid w:val="00367A15"/>
    <w:rsid w:val="003705EB"/>
    <w:rsid w:val="003720EB"/>
    <w:rsid w:val="003730EC"/>
    <w:rsid w:val="003778D4"/>
    <w:rsid w:val="00377986"/>
    <w:rsid w:val="0038294E"/>
    <w:rsid w:val="00383973"/>
    <w:rsid w:val="00383F1A"/>
    <w:rsid w:val="003878F2"/>
    <w:rsid w:val="00393661"/>
    <w:rsid w:val="003947BE"/>
    <w:rsid w:val="003960EB"/>
    <w:rsid w:val="003A35A6"/>
    <w:rsid w:val="003A5F5B"/>
    <w:rsid w:val="003A7ADA"/>
    <w:rsid w:val="003B298F"/>
    <w:rsid w:val="003B4C79"/>
    <w:rsid w:val="003B5A13"/>
    <w:rsid w:val="003B5C88"/>
    <w:rsid w:val="003B636D"/>
    <w:rsid w:val="003C36D1"/>
    <w:rsid w:val="003C393C"/>
    <w:rsid w:val="003C6C4A"/>
    <w:rsid w:val="003C7691"/>
    <w:rsid w:val="003D28D4"/>
    <w:rsid w:val="003D2B87"/>
    <w:rsid w:val="003D5E37"/>
    <w:rsid w:val="003E2337"/>
    <w:rsid w:val="003E2F72"/>
    <w:rsid w:val="003E797A"/>
    <w:rsid w:val="003F2027"/>
    <w:rsid w:val="003F3D21"/>
    <w:rsid w:val="003F479D"/>
    <w:rsid w:val="003F57DA"/>
    <w:rsid w:val="00406810"/>
    <w:rsid w:val="004074FA"/>
    <w:rsid w:val="004119FA"/>
    <w:rsid w:val="00413FEE"/>
    <w:rsid w:val="004153FF"/>
    <w:rsid w:val="00425ADC"/>
    <w:rsid w:val="00431728"/>
    <w:rsid w:val="00433A2F"/>
    <w:rsid w:val="00433C35"/>
    <w:rsid w:val="00434191"/>
    <w:rsid w:val="004350F5"/>
    <w:rsid w:val="004372D8"/>
    <w:rsid w:val="004374E8"/>
    <w:rsid w:val="00441134"/>
    <w:rsid w:val="004442AE"/>
    <w:rsid w:val="004448AA"/>
    <w:rsid w:val="0044552F"/>
    <w:rsid w:val="00445963"/>
    <w:rsid w:val="00447400"/>
    <w:rsid w:val="00447EE0"/>
    <w:rsid w:val="00452137"/>
    <w:rsid w:val="00453567"/>
    <w:rsid w:val="00455366"/>
    <w:rsid w:val="0045643F"/>
    <w:rsid w:val="004614A3"/>
    <w:rsid w:val="00463354"/>
    <w:rsid w:val="004642E9"/>
    <w:rsid w:val="00464CB9"/>
    <w:rsid w:val="0047317A"/>
    <w:rsid w:val="0048382C"/>
    <w:rsid w:val="00484A41"/>
    <w:rsid w:val="00485DCB"/>
    <w:rsid w:val="004863FB"/>
    <w:rsid w:val="004873C5"/>
    <w:rsid w:val="00487C6C"/>
    <w:rsid w:val="00487F24"/>
    <w:rsid w:val="00487FC8"/>
    <w:rsid w:val="00493015"/>
    <w:rsid w:val="00495313"/>
    <w:rsid w:val="00496839"/>
    <w:rsid w:val="004A11A6"/>
    <w:rsid w:val="004A3030"/>
    <w:rsid w:val="004A65E9"/>
    <w:rsid w:val="004A6D81"/>
    <w:rsid w:val="004B670B"/>
    <w:rsid w:val="004B762E"/>
    <w:rsid w:val="004C1A63"/>
    <w:rsid w:val="004C3D17"/>
    <w:rsid w:val="004C4AF4"/>
    <w:rsid w:val="004C7DF8"/>
    <w:rsid w:val="004D062B"/>
    <w:rsid w:val="004D1FE8"/>
    <w:rsid w:val="004D3A96"/>
    <w:rsid w:val="004D5DD3"/>
    <w:rsid w:val="004E16EC"/>
    <w:rsid w:val="004E3943"/>
    <w:rsid w:val="004E4BC4"/>
    <w:rsid w:val="004E5BAE"/>
    <w:rsid w:val="004E6CC4"/>
    <w:rsid w:val="004F02F1"/>
    <w:rsid w:val="004F3BE9"/>
    <w:rsid w:val="00500E0B"/>
    <w:rsid w:val="00502903"/>
    <w:rsid w:val="00503360"/>
    <w:rsid w:val="005059D4"/>
    <w:rsid w:val="0050631F"/>
    <w:rsid w:val="005065F9"/>
    <w:rsid w:val="0050722F"/>
    <w:rsid w:val="00507A9F"/>
    <w:rsid w:val="00507F12"/>
    <w:rsid w:val="005100D9"/>
    <w:rsid w:val="00511B5D"/>
    <w:rsid w:val="0051319C"/>
    <w:rsid w:val="0051476B"/>
    <w:rsid w:val="00515963"/>
    <w:rsid w:val="00516AD7"/>
    <w:rsid w:val="0052099D"/>
    <w:rsid w:val="005217BD"/>
    <w:rsid w:val="00526810"/>
    <w:rsid w:val="00526B49"/>
    <w:rsid w:val="0052776C"/>
    <w:rsid w:val="005277FA"/>
    <w:rsid w:val="00527E50"/>
    <w:rsid w:val="00533C3A"/>
    <w:rsid w:val="0053405C"/>
    <w:rsid w:val="00541F4B"/>
    <w:rsid w:val="005529A6"/>
    <w:rsid w:val="00553A72"/>
    <w:rsid w:val="0055424C"/>
    <w:rsid w:val="00556F7C"/>
    <w:rsid w:val="00570E27"/>
    <w:rsid w:val="00573901"/>
    <w:rsid w:val="00581A74"/>
    <w:rsid w:val="00581FC8"/>
    <w:rsid w:val="00584367"/>
    <w:rsid w:val="0058574F"/>
    <w:rsid w:val="005860EB"/>
    <w:rsid w:val="00586B7E"/>
    <w:rsid w:val="00590736"/>
    <w:rsid w:val="00592F09"/>
    <w:rsid w:val="00593DAE"/>
    <w:rsid w:val="00597B13"/>
    <w:rsid w:val="00597DBF"/>
    <w:rsid w:val="005A2C2F"/>
    <w:rsid w:val="005A6021"/>
    <w:rsid w:val="005B0FDC"/>
    <w:rsid w:val="005B1E98"/>
    <w:rsid w:val="005B23EC"/>
    <w:rsid w:val="005B2C9E"/>
    <w:rsid w:val="005B4D2B"/>
    <w:rsid w:val="005B6623"/>
    <w:rsid w:val="005B723D"/>
    <w:rsid w:val="005C00B5"/>
    <w:rsid w:val="005C4579"/>
    <w:rsid w:val="005C7815"/>
    <w:rsid w:val="005D3BD2"/>
    <w:rsid w:val="005D5C18"/>
    <w:rsid w:val="005D759A"/>
    <w:rsid w:val="005D75B4"/>
    <w:rsid w:val="005E0FBA"/>
    <w:rsid w:val="005E421B"/>
    <w:rsid w:val="005F0A47"/>
    <w:rsid w:val="005F630C"/>
    <w:rsid w:val="00601136"/>
    <w:rsid w:val="0060183F"/>
    <w:rsid w:val="0060262B"/>
    <w:rsid w:val="00604200"/>
    <w:rsid w:val="00606068"/>
    <w:rsid w:val="00607BE2"/>
    <w:rsid w:val="0061174E"/>
    <w:rsid w:val="00614281"/>
    <w:rsid w:val="006142B4"/>
    <w:rsid w:val="00623C9A"/>
    <w:rsid w:val="00626994"/>
    <w:rsid w:val="00627DAD"/>
    <w:rsid w:val="00631DF2"/>
    <w:rsid w:val="00632438"/>
    <w:rsid w:val="006326BA"/>
    <w:rsid w:val="006342C8"/>
    <w:rsid w:val="00640494"/>
    <w:rsid w:val="00640F5B"/>
    <w:rsid w:val="0064696A"/>
    <w:rsid w:val="00653308"/>
    <w:rsid w:val="00654742"/>
    <w:rsid w:val="0065772A"/>
    <w:rsid w:val="0066066A"/>
    <w:rsid w:val="00660D72"/>
    <w:rsid w:val="006620C5"/>
    <w:rsid w:val="006732D1"/>
    <w:rsid w:val="006754F7"/>
    <w:rsid w:val="006776A6"/>
    <w:rsid w:val="0068032F"/>
    <w:rsid w:val="006809D5"/>
    <w:rsid w:val="00681DA2"/>
    <w:rsid w:val="0068475E"/>
    <w:rsid w:val="00685CE4"/>
    <w:rsid w:val="006867AC"/>
    <w:rsid w:val="00690073"/>
    <w:rsid w:val="006907BF"/>
    <w:rsid w:val="00691395"/>
    <w:rsid w:val="0069144A"/>
    <w:rsid w:val="00695482"/>
    <w:rsid w:val="00695D1F"/>
    <w:rsid w:val="0069618F"/>
    <w:rsid w:val="00696CFC"/>
    <w:rsid w:val="00696DF7"/>
    <w:rsid w:val="006A2F31"/>
    <w:rsid w:val="006A4547"/>
    <w:rsid w:val="006A541E"/>
    <w:rsid w:val="006A5C7F"/>
    <w:rsid w:val="006A6021"/>
    <w:rsid w:val="006B36AC"/>
    <w:rsid w:val="006B4CC5"/>
    <w:rsid w:val="006B67D3"/>
    <w:rsid w:val="006B7DF2"/>
    <w:rsid w:val="006C7601"/>
    <w:rsid w:val="006C7825"/>
    <w:rsid w:val="006D1A87"/>
    <w:rsid w:val="006D7089"/>
    <w:rsid w:val="006E3561"/>
    <w:rsid w:val="006E58AC"/>
    <w:rsid w:val="006E7CF1"/>
    <w:rsid w:val="006F15B3"/>
    <w:rsid w:val="006F2E63"/>
    <w:rsid w:val="006F4039"/>
    <w:rsid w:val="006F6BDB"/>
    <w:rsid w:val="006F6BFD"/>
    <w:rsid w:val="00700318"/>
    <w:rsid w:val="00700724"/>
    <w:rsid w:val="007034A3"/>
    <w:rsid w:val="0070615C"/>
    <w:rsid w:val="00716BC0"/>
    <w:rsid w:val="00722516"/>
    <w:rsid w:val="00724DC0"/>
    <w:rsid w:val="00725C43"/>
    <w:rsid w:val="00726B98"/>
    <w:rsid w:val="007272ED"/>
    <w:rsid w:val="00727A3B"/>
    <w:rsid w:val="0073271A"/>
    <w:rsid w:val="00733D8D"/>
    <w:rsid w:val="00736551"/>
    <w:rsid w:val="007366FC"/>
    <w:rsid w:val="00744951"/>
    <w:rsid w:val="00751C4D"/>
    <w:rsid w:val="007529D2"/>
    <w:rsid w:val="00752DCD"/>
    <w:rsid w:val="00752F9C"/>
    <w:rsid w:val="00753FFF"/>
    <w:rsid w:val="0075421A"/>
    <w:rsid w:val="00760C07"/>
    <w:rsid w:val="0076290A"/>
    <w:rsid w:val="0076323B"/>
    <w:rsid w:val="0076357F"/>
    <w:rsid w:val="007668C0"/>
    <w:rsid w:val="00767156"/>
    <w:rsid w:val="00770A3E"/>
    <w:rsid w:val="007715C4"/>
    <w:rsid w:val="007717E0"/>
    <w:rsid w:val="00771D94"/>
    <w:rsid w:val="00774785"/>
    <w:rsid w:val="00774F99"/>
    <w:rsid w:val="00775460"/>
    <w:rsid w:val="00775F76"/>
    <w:rsid w:val="00776EBC"/>
    <w:rsid w:val="00782E6A"/>
    <w:rsid w:val="00785ED5"/>
    <w:rsid w:val="00787350"/>
    <w:rsid w:val="00790C75"/>
    <w:rsid w:val="00791092"/>
    <w:rsid w:val="00791AF5"/>
    <w:rsid w:val="00792DED"/>
    <w:rsid w:val="00793F28"/>
    <w:rsid w:val="007959C3"/>
    <w:rsid w:val="007A25B8"/>
    <w:rsid w:val="007A2FD2"/>
    <w:rsid w:val="007A5CA7"/>
    <w:rsid w:val="007A7400"/>
    <w:rsid w:val="007B28AF"/>
    <w:rsid w:val="007B6557"/>
    <w:rsid w:val="007B6C74"/>
    <w:rsid w:val="007B7751"/>
    <w:rsid w:val="007C28FA"/>
    <w:rsid w:val="007C4FEB"/>
    <w:rsid w:val="007C6BC4"/>
    <w:rsid w:val="007D0305"/>
    <w:rsid w:val="007D0525"/>
    <w:rsid w:val="007D11E0"/>
    <w:rsid w:val="007D1856"/>
    <w:rsid w:val="007D258C"/>
    <w:rsid w:val="007D5FE9"/>
    <w:rsid w:val="007D66E8"/>
    <w:rsid w:val="007D71F3"/>
    <w:rsid w:val="007E0937"/>
    <w:rsid w:val="007E3B31"/>
    <w:rsid w:val="007F3705"/>
    <w:rsid w:val="007F3823"/>
    <w:rsid w:val="008025CB"/>
    <w:rsid w:val="00803A1A"/>
    <w:rsid w:val="008066EA"/>
    <w:rsid w:val="00807F1C"/>
    <w:rsid w:val="00810551"/>
    <w:rsid w:val="00810B83"/>
    <w:rsid w:val="0081537B"/>
    <w:rsid w:val="0081763C"/>
    <w:rsid w:val="00826F91"/>
    <w:rsid w:val="0083162D"/>
    <w:rsid w:val="00833615"/>
    <w:rsid w:val="00834E0B"/>
    <w:rsid w:val="00841A02"/>
    <w:rsid w:val="00842BE0"/>
    <w:rsid w:val="00843A0D"/>
    <w:rsid w:val="0084539D"/>
    <w:rsid w:val="00845E25"/>
    <w:rsid w:val="008469CD"/>
    <w:rsid w:val="00846F2E"/>
    <w:rsid w:val="0084781B"/>
    <w:rsid w:val="00847D7F"/>
    <w:rsid w:val="00850456"/>
    <w:rsid w:val="008506B6"/>
    <w:rsid w:val="00850721"/>
    <w:rsid w:val="00852CDE"/>
    <w:rsid w:val="008540F2"/>
    <w:rsid w:val="0085594D"/>
    <w:rsid w:val="0085627F"/>
    <w:rsid w:val="00857553"/>
    <w:rsid w:val="00860D92"/>
    <w:rsid w:val="00864606"/>
    <w:rsid w:val="00871686"/>
    <w:rsid w:val="0087169C"/>
    <w:rsid w:val="00874E8D"/>
    <w:rsid w:val="00876142"/>
    <w:rsid w:val="00877353"/>
    <w:rsid w:val="00877A2C"/>
    <w:rsid w:val="00883A85"/>
    <w:rsid w:val="008913BB"/>
    <w:rsid w:val="00892D15"/>
    <w:rsid w:val="008945F1"/>
    <w:rsid w:val="00896951"/>
    <w:rsid w:val="008A009A"/>
    <w:rsid w:val="008A5FDD"/>
    <w:rsid w:val="008A6C20"/>
    <w:rsid w:val="008A72F6"/>
    <w:rsid w:val="008B3235"/>
    <w:rsid w:val="008B3C99"/>
    <w:rsid w:val="008B420C"/>
    <w:rsid w:val="008B58A4"/>
    <w:rsid w:val="008C0A44"/>
    <w:rsid w:val="008C0A8B"/>
    <w:rsid w:val="008C3916"/>
    <w:rsid w:val="008C40EE"/>
    <w:rsid w:val="008C454F"/>
    <w:rsid w:val="008C5F6E"/>
    <w:rsid w:val="008C7DD2"/>
    <w:rsid w:val="008D296A"/>
    <w:rsid w:val="0090141C"/>
    <w:rsid w:val="00902607"/>
    <w:rsid w:val="0090590D"/>
    <w:rsid w:val="0090739C"/>
    <w:rsid w:val="0091341F"/>
    <w:rsid w:val="00923C94"/>
    <w:rsid w:val="00924AA5"/>
    <w:rsid w:val="00925D8C"/>
    <w:rsid w:val="0093430B"/>
    <w:rsid w:val="00935FC9"/>
    <w:rsid w:val="009434F4"/>
    <w:rsid w:val="0094351B"/>
    <w:rsid w:val="00943F83"/>
    <w:rsid w:val="009446CA"/>
    <w:rsid w:val="009450A2"/>
    <w:rsid w:val="00947F21"/>
    <w:rsid w:val="009530A0"/>
    <w:rsid w:val="00953160"/>
    <w:rsid w:val="00953F68"/>
    <w:rsid w:val="009564AB"/>
    <w:rsid w:val="00960B85"/>
    <w:rsid w:val="00960E1D"/>
    <w:rsid w:val="0096342A"/>
    <w:rsid w:val="0096746F"/>
    <w:rsid w:val="009700E8"/>
    <w:rsid w:val="009712D6"/>
    <w:rsid w:val="00971E53"/>
    <w:rsid w:val="00973F1A"/>
    <w:rsid w:val="0098098D"/>
    <w:rsid w:val="00981449"/>
    <w:rsid w:val="009845D4"/>
    <w:rsid w:val="00985E07"/>
    <w:rsid w:val="00985F3F"/>
    <w:rsid w:val="009860C0"/>
    <w:rsid w:val="00994B47"/>
    <w:rsid w:val="009A4A3F"/>
    <w:rsid w:val="009A71B9"/>
    <w:rsid w:val="009A76D6"/>
    <w:rsid w:val="009A7F48"/>
    <w:rsid w:val="009B0ECC"/>
    <w:rsid w:val="009B3005"/>
    <w:rsid w:val="009B55EA"/>
    <w:rsid w:val="009B6308"/>
    <w:rsid w:val="009C043F"/>
    <w:rsid w:val="009C44D5"/>
    <w:rsid w:val="009C6265"/>
    <w:rsid w:val="009D2638"/>
    <w:rsid w:val="009D4821"/>
    <w:rsid w:val="009E2876"/>
    <w:rsid w:val="009F28B6"/>
    <w:rsid w:val="009F42AD"/>
    <w:rsid w:val="00A00339"/>
    <w:rsid w:val="00A02487"/>
    <w:rsid w:val="00A02CB7"/>
    <w:rsid w:val="00A03FFF"/>
    <w:rsid w:val="00A102EF"/>
    <w:rsid w:val="00A1132A"/>
    <w:rsid w:val="00A13040"/>
    <w:rsid w:val="00A14CD9"/>
    <w:rsid w:val="00A14D19"/>
    <w:rsid w:val="00A15534"/>
    <w:rsid w:val="00A17D5C"/>
    <w:rsid w:val="00A2063C"/>
    <w:rsid w:val="00A21C7E"/>
    <w:rsid w:val="00A245EB"/>
    <w:rsid w:val="00A269DC"/>
    <w:rsid w:val="00A26E47"/>
    <w:rsid w:val="00A33610"/>
    <w:rsid w:val="00A33B67"/>
    <w:rsid w:val="00A355CB"/>
    <w:rsid w:val="00A355CF"/>
    <w:rsid w:val="00A3563F"/>
    <w:rsid w:val="00A361DA"/>
    <w:rsid w:val="00A37D36"/>
    <w:rsid w:val="00A40228"/>
    <w:rsid w:val="00A40515"/>
    <w:rsid w:val="00A40E97"/>
    <w:rsid w:val="00A4145E"/>
    <w:rsid w:val="00A4234B"/>
    <w:rsid w:val="00A4441A"/>
    <w:rsid w:val="00A50089"/>
    <w:rsid w:val="00A55167"/>
    <w:rsid w:val="00A56234"/>
    <w:rsid w:val="00A56B25"/>
    <w:rsid w:val="00A60655"/>
    <w:rsid w:val="00A61A4A"/>
    <w:rsid w:val="00A6251C"/>
    <w:rsid w:val="00A643E1"/>
    <w:rsid w:val="00A64A71"/>
    <w:rsid w:val="00A84F2D"/>
    <w:rsid w:val="00A85164"/>
    <w:rsid w:val="00A859B9"/>
    <w:rsid w:val="00A85CE9"/>
    <w:rsid w:val="00A90BC5"/>
    <w:rsid w:val="00A926FF"/>
    <w:rsid w:val="00A94C0F"/>
    <w:rsid w:val="00A96E65"/>
    <w:rsid w:val="00AA4F54"/>
    <w:rsid w:val="00AA50F3"/>
    <w:rsid w:val="00AA54AA"/>
    <w:rsid w:val="00AA7633"/>
    <w:rsid w:val="00AB0181"/>
    <w:rsid w:val="00AB3463"/>
    <w:rsid w:val="00AB3DAF"/>
    <w:rsid w:val="00AC0EA3"/>
    <w:rsid w:val="00AC4B31"/>
    <w:rsid w:val="00AC525A"/>
    <w:rsid w:val="00AC58E8"/>
    <w:rsid w:val="00AC6679"/>
    <w:rsid w:val="00AC67C2"/>
    <w:rsid w:val="00AD207B"/>
    <w:rsid w:val="00AD26B9"/>
    <w:rsid w:val="00AD59E1"/>
    <w:rsid w:val="00AD6F18"/>
    <w:rsid w:val="00AD6F9A"/>
    <w:rsid w:val="00AE22FA"/>
    <w:rsid w:val="00AE2500"/>
    <w:rsid w:val="00AE2A0D"/>
    <w:rsid w:val="00AE6D93"/>
    <w:rsid w:val="00AF1CC0"/>
    <w:rsid w:val="00AF5C19"/>
    <w:rsid w:val="00B00128"/>
    <w:rsid w:val="00B00314"/>
    <w:rsid w:val="00B00775"/>
    <w:rsid w:val="00B02BEA"/>
    <w:rsid w:val="00B04EB8"/>
    <w:rsid w:val="00B06C0D"/>
    <w:rsid w:val="00B13214"/>
    <w:rsid w:val="00B13603"/>
    <w:rsid w:val="00B139FA"/>
    <w:rsid w:val="00B2162C"/>
    <w:rsid w:val="00B2176E"/>
    <w:rsid w:val="00B24B8F"/>
    <w:rsid w:val="00B26193"/>
    <w:rsid w:val="00B30928"/>
    <w:rsid w:val="00B3182A"/>
    <w:rsid w:val="00B326F5"/>
    <w:rsid w:val="00B33E3C"/>
    <w:rsid w:val="00B3514D"/>
    <w:rsid w:val="00B37BE0"/>
    <w:rsid w:val="00B500D8"/>
    <w:rsid w:val="00B50A4B"/>
    <w:rsid w:val="00B5141C"/>
    <w:rsid w:val="00B529B7"/>
    <w:rsid w:val="00B54D93"/>
    <w:rsid w:val="00B55FE0"/>
    <w:rsid w:val="00B603F5"/>
    <w:rsid w:val="00B621AD"/>
    <w:rsid w:val="00B62B24"/>
    <w:rsid w:val="00B65FE6"/>
    <w:rsid w:val="00B75AC8"/>
    <w:rsid w:val="00B835C4"/>
    <w:rsid w:val="00B8564C"/>
    <w:rsid w:val="00B8692B"/>
    <w:rsid w:val="00B90E22"/>
    <w:rsid w:val="00B94C95"/>
    <w:rsid w:val="00BA07B2"/>
    <w:rsid w:val="00BA0A7F"/>
    <w:rsid w:val="00BA0EFD"/>
    <w:rsid w:val="00BA1CDC"/>
    <w:rsid w:val="00BB3D9F"/>
    <w:rsid w:val="00BB42F4"/>
    <w:rsid w:val="00BC0690"/>
    <w:rsid w:val="00BC5996"/>
    <w:rsid w:val="00BC5B2E"/>
    <w:rsid w:val="00BC6A24"/>
    <w:rsid w:val="00BC7969"/>
    <w:rsid w:val="00BD0E59"/>
    <w:rsid w:val="00BD163F"/>
    <w:rsid w:val="00BD42C3"/>
    <w:rsid w:val="00BE0C75"/>
    <w:rsid w:val="00BE4D75"/>
    <w:rsid w:val="00BE7BCF"/>
    <w:rsid w:val="00BE7EB8"/>
    <w:rsid w:val="00BF0AEC"/>
    <w:rsid w:val="00BF468F"/>
    <w:rsid w:val="00BF51BA"/>
    <w:rsid w:val="00BF6EA6"/>
    <w:rsid w:val="00C01770"/>
    <w:rsid w:val="00C020E2"/>
    <w:rsid w:val="00C03BC3"/>
    <w:rsid w:val="00C11375"/>
    <w:rsid w:val="00C21381"/>
    <w:rsid w:val="00C22332"/>
    <w:rsid w:val="00C23036"/>
    <w:rsid w:val="00C242AA"/>
    <w:rsid w:val="00C24FF4"/>
    <w:rsid w:val="00C27F6B"/>
    <w:rsid w:val="00C305F4"/>
    <w:rsid w:val="00C3128C"/>
    <w:rsid w:val="00C31BF8"/>
    <w:rsid w:val="00C325CD"/>
    <w:rsid w:val="00C34298"/>
    <w:rsid w:val="00C34A42"/>
    <w:rsid w:val="00C352B9"/>
    <w:rsid w:val="00C400B3"/>
    <w:rsid w:val="00C41899"/>
    <w:rsid w:val="00C4389E"/>
    <w:rsid w:val="00C4629C"/>
    <w:rsid w:val="00C57626"/>
    <w:rsid w:val="00C578A9"/>
    <w:rsid w:val="00C61B86"/>
    <w:rsid w:val="00C62580"/>
    <w:rsid w:val="00C63952"/>
    <w:rsid w:val="00C64655"/>
    <w:rsid w:val="00C66738"/>
    <w:rsid w:val="00C6686E"/>
    <w:rsid w:val="00C67E65"/>
    <w:rsid w:val="00C748A5"/>
    <w:rsid w:val="00C75BEC"/>
    <w:rsid w:val="00C7698B"/>
    <w:rsid w:val="00C81CE7"/>
    <w:rsid w:val="00C81FC5"/>
    <w:rsid w:val="00C83E1B"/>
    <w:rsid w:val="00C8492E"/>
    <w:rsid w:val="00C84E30"/>
    <w:rsid w:val="00C86889"/>
    <w:rsid w:val="00C86C35"/>
    <w:rsid w:val="00CA1418"/>
    <w:rsid w:val="00CA2CF9"/>
    <w:rsid w:val="00CA48FC"/>
    <w:rsid w:val="00CA6820"/>
    <w:rsid w:val="00CA74EA"/>
    <w:rsid w:val="00CA7FD3"/>
    <w:rsid w:val="00CB05D8"/>
    <w:rsid w:val="00CB1B80"/>
    <w:rsid w:val="00CB2134"/>
    <w:rsid w:val="00CB353B"/>
    <w:rsid w:val="00CB3C64"/>
    <w:rsid w:val="00CB53D3"/>
    <w:rsid w:val="00CB70C2"/>
    <w:rsid w:val="00CB724B"/>
    <w:rsid w:val="00CC1D7E"/>
    <w:rsid w:val="00CC2C15"/>
    <w:rsid w:val="00CC6E6E"/>
    <w:rsid w:val="00CC7FD9"/>
    <w:rsid w:val="00CD13F5"/>
    <w:rsid w:val="00CD2E90"/>
    <w:rsid w:val="00CD4B2E"/>
    <w:rsid w:val="00CD6320"/>
    <w:rsid w:val="00CE088F"/>
    <w:rsid w:val="00CE0AC3"/>
    <w:rsid w:val="00CE2471"/>
    <w:rsid w:val="00CE2F1D"/>
    <w:rsid w:val="00CE366A"/>
    <w:rsid w:val="00CE415B"/>
    <w:rsid w:val="00CE510D"/>
    <w:rsid w:val="00CE64C7"/>
    <w:rsid w:val="00D00B13"/>
    <w:rsid w:val="00D00B33"/>
    <w:rsid w:val="00D05FFA"/>
    <w:rsid w:val="00D062C5"/>
    <w:rsid w:val="00D1645A"/>
    <w:rsid w:val="00D26409"/>
    <w:rsid w:val="00D2699C"/>
    <w:rsid w:val="00D3568A"/>
    <w:rsid w:val="00D35BFA"/>
    <w:rsid w:val="00D37C91"/>
    <w:rsid w:val="00D42E8D"/>
    <w:rsid w:val="00D46982"/>
    <w:rsid w:val="00D4698E"/>
    <w:rsid w:val="00D54CD0"/>
    <w:rsid w:val="00D57029"/>
    <w:rsid w:val="00D600CC"/>
    <w:rsid w:val="00D604BA"/>
    <w:rsid w:val="00D6075E"/>
    <w:rsid w:val="00D629E9"/>
    <w:rsid w:val="00D6541C"/>
    <w:rsid w:val="00D66E50"/>
    <w:rsid w:val="00D6798A"/>
    <w:rsid w:val="00D67F89"/>
    <w:rsid w:val="00D7212E"/>
    <w:rsid w:val="00D74342"/>
    <w:rsid w:val="00D75F3A"/>
    <w:rsid w:val="00D80FE4"/>
    <w:rsid w:val="00D82E5B"/>
    <w:rsid w:val="00D858A9"/>
    <w:rsid w:val="00D87E01"/>
    <w:rsid w:val="00D91F7A"/>
    <w:rsid w:val="00D92553"/>
    <w:rsid w:val="00D929B1"/>
    <w:rsid w:val="00D970DC"/>
    <w:rsid w:val="00D971F0"/>
    <w:rsid w:val="00DA03EF"/>
    <w:rsid w:val="00DB323B"/>
    <w:rsid w:val="00DB74B8"/>
    <w:rsid w:val="00DC305C"/>
    <w:rsid w:val="00DC43D3"/>
    <w:rsid w:val="00DC48A1"/>
    <w:rsid w:val="00DC5128"/>
    <w:rsid w:val="00DC7D99"/>
    <w:rsid w:val="00DD3702"/>
    <w:rsid w:val="00DD4BCB"/>
    <w:rsid w:val="00DD7528"/>
    <w:rsid w:val="00DE21CE"/>
    <w:rsid w:val="00DE2D5D"/>
    <w:rsid w:val="00DE3FAE"/>
    <w:rsid w:val="00DE6807"/>
    <w:rsid w:val="00DE692D"/>
    <w:rsid w:val="00DF2748"/>
    <w:rsid w:val="00DF4D07"/>
    <w:rsid w:val="00DF5575"/>
    <w:rsid w:val="00DF77AF"/>
    <w:rsid w:val="00DF78BA"/>
    <w:rsid w:val="00E00FDB"/>
    <w:rsid w:val="00E01626"/>
    <w:rsid w:val="00E01AE8"/>
    <w:rsid w:val="00E0450C"/>
    <w:rsid w:val="00E05368"/>
    <w:rsid w:val="00E06275"/>
    <w:rsid w:val="00E151A0"/>
    <w:rsid w:val="00E17E19"/>
    <w:rsid w:val="00E21F04"/>
    <w:rsid w:val="00E242E3"/>
    <w:rsid w:val="00E27A6B"/>
    <w:rsid w:val="00E3103C"/>
    <w:rsid w:val="00E32EE4"/>
    <w:rsid w:val="00E35D94"/>
    <w:rsid w:val="00E372C6"/>
    <w:rsid w:val="00E37CBF"/>
    <w:rsid w:val="00E4027B"/>
    <w:rsid w:val="00E43B64"/>
    <w:rsid w:val="00E50BD1"/>
    <w:rsid w:val="00E515C7"/>
    <w:rsid w:val="00E51785"/>
    <w:rsid w:val="00E52AC7"/>
    <w:rsid w:val="00E551BB"/>
    <w:rsid w:val="00E56646"/>
    <w:rsid w:val="00E5678F"/>
    <w:rsid w:val="00E60D65"/>
    <w:rsid w:val="00E624CC"/>
    <w:rsid w:val="00E64652"/>
    <w:rsid w:val="00E648F7"/>
    <w:rsid w:val="00E7310B"/>
    <w:rsid w:val="00E73EA0"/>
    <w:rsid w:val="00E74D91"/>
    <w:rsid w:val="00E81E17"/>
    <w:rsid w:val="00E82159"/>
    <w:rsid w:val="00E83DF4"/>
    <w:rsid w:val="00E87D30"/>
    <w:rsid w:val="00E9026A"/>
    <w:rsid w:val="00E9199E"/>
    <w:rsid w:val="00E969DA"/>
    <w:rsid w:val="00EA58B4"/>
    <w:rsid w:val="00EA74F0"/>
    <w:rsid w:val="00EB42A5"/>
    <w:rsid w:val="00EB4454"/>
    <w:rsid w:val="00EB5A4D"/>
    <w:rsid w:val="00EC0ED4"/>
    <w:rsid w:val="00EC1A90"/>
    <w:rsid w:val="00EC1F6A"/>
    <w:rsid w:val="00EC4D2F"/>
    <w:rsid w:val="00EC4FF6"/>
    <w:rsid w:val="00EC67B5"/>
    <w:rsid w:val="00EC7C21"/>
    <w:rsid w:val="00ED0AA6"/>
    <w:rsid w:val="00ED1379"/>
    <w:rsid w:val="00ED7511"/>
    <w:rsid w:val="00EE2729"/>
    <w:rsid w:val="00EE29CE"/>
    <w:rsid w:val="00EE4497"/>
    <w:rsid w:val="00EE7B7C"/>
    <w:rsid w:val="00EF4A8F"/>
    <w:rsid w:val="00EF583F"/>
    <w:rsid w:val="00EF7560"/>
    <w:rsid w:val="00F041AD"/>
    <w:rsid w:val="00F15D40"/>
    <w:rsid w:val="00F17537"/>
    <w:rsid w:val="00F22239"/>
    <w:rsid w:val="00F23021"/>
    <w:rsid w:val="00F236FC"/>
    <w:rsid w:val="00F23C9D"/>
    <w:rsid w:val="00F25036"/>
    <w:rsid w:val="00F25376"/>
    <w:rsid w:val="00F2772C"/>
    <w:rsid w:val="00F35E71"/>
    <w:rsid w:val="00F36CF7"/>
    <w:rsid w:val="00F36D4D"/>
    <w:rsid w:val="00F438C9"/>
    <w:rsid w:val="00F4476F"/>
    <w:rsid w:val="00F51AA2"/>
    <w:rsid w:val="00F5229D"/>
    <w:rsid w:val="00F701EF"/>
    <w:rsid w:val="00F70992"/>
    <w:rsid w:val="00F7234B"/>
    <w:rsid w:val="00F749CF"/>
    <w:rsid w:val="00F76F2D"/>
    <w:rsid w:val="00F7767F"/>
    <w:rsid w:val="00F825BA"/>
    <w:rsid w:val="00F831B6"/>
    <w:rsid w:val="00F83343"/>
    <w:rsid w:val="00F90A1A"/>
    <w:rsid w:val="00F90E4E"/>
    <w:rsid w:val="00F92283"/>
    <w:rsid w:val="00F933AE"/>
    <w:rsid w:val="00F93969"/>
    <w:rsid w:val="00F947B2"/>
    <w:rsid w:val="00F948BC"/>
    <w:rsid w:val="00F961FC"/>
    <w:rsid w:val="00F96C9E"/>
    <w:rsid w:val="00F96F11"/>
    <w:rsid w:val="00FA19AC"/>
    <w:rsid w:val="00FA23F4"/>
    <w:rsid w:val="00FA40FF"/>
    <w:rsid w:val="00FB77C0"/>
    <w:rsid w:val="00FC0062"/>
    <w:rsid w:val="00FC3287"/>
    <w:rsid w:val="00FC4815"/>
    <w:rsid w:val="00FD123F"/>
    <w:rsid w:val="00FD18BE"/>
    <w:rsid w:val="00FD3B49"/>
    <w:rsid w:val="00FD3D07"/>
    <w:rsid w:val="00FD44C3"/>
    <w:rsid w:val="00FD57BE"/>
    <w:rsid w:val="00FE0A18"/>
    <w:rsid w:val="00FE0ED9"/>
    <w:rsid w:val="00FE1113"/>
    <w:rsid w:val="00FE252E"/>
    <w:rsid w:val="00FE2E67"/>
    <w:rsid w:val="00FE6CC8"/>
    <w:rsid w:val="00FF071B"/>
    <w:rsid w:val="00FF0B94"/>
    <w:rsid w:val="00FF0DDB"/>
    <w:rsid w:val="00FF1D00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C658-45AA-434F-B28A-912967F0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7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O RIO GRANDE DO SUL</vt:lpstr>
      <vt:lpstr>ESTADO DO RIO GRANDE DO SUL</vt:lpstr>
    </vt:vector>
  </TitlesOfParts>
  <Company>PREMIER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REMIER</dc:creator>
  <cp:lastModifiedBy>Camara</cp:lastModifiedBy>
  <cp:revision>11</cp:revision>
  <cp:lastPrinted>2020-10-20T16:48:00Z</cp:lastPrinted>
  <dcterms:created xsi:type="dcterms:W3CDTF">2020-10-19T21:10:00Z</dcterms:created>
  <dcterms:modified xsi:type="dcterms:W3CDTF">2020-10-20T16:48:00Z</dcterms:modified>
</cp:coreProperties>
</file>